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中文版入门与提高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01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WINDOWS VISTA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